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74" w:rsidRPr="00D108D0" w:rsidRDefault="00EA1B74" w:rsidP="00EA1B7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bookmarkStart w:id="0" w:name="_GoBack"/>
      <w:bookmarkEnd w:id="0"/>
    </w:p>
    <w:p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職歴が</w:t>
      </w:r>
      <w:r w:rsidR="00925AB9">
        <w:rPr>
          <w:rFonts w:hint="eastAsia"/>
          <w:color w:val="000000"/>
          <w:spacing w:val="0"/>
        </w:rPr>
        <w:t>な</w:t>
      </w:r>
      <w:r w:rsidRPr="00D108D0">
        <w:rPr>
          <w:rFonts w:hint="eastAsia"/>
          <w:color w:val="000000"/>
          <w:spacing w:val="0"/>
        </w:rPr>
        <w:t>い場合は記入不要です。</w:t>
      </w:r>
    </w:p>
    <w:p w:rsidR="00EA1B74" w:rsidRPr="00D108D0" w:rsidRDefault="00EA1B74" w:rsidP="00EA1B74">
      <w:pPr>
        <w:pStyle w:val="a3"/>
        <w:spacing w:line="132" w:lineRule="exact"/>
        <w:rPr>
          <w:color w:val="000000"/>
          <w:spacing w:val="0"/>
        </w:rPr>
      </w:pPr>
    </w:p>
    <w:p w:rsidR="00EA1B74" w:rsidRPr="00D108D0" w:rsidRDefault="00EA1B74" w:rsidP="00EA1B74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EA1B74" w:rsidRPr="00D108D0" w:rsidTr="00D108D0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EA1B74" w:rsidRPr="00D108D0" w:rsidTr="00D108D0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EA1B74" w:rsidRPr="00D108D0" w:rsidTr="00D108D0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EA1B74" w:rsidRPr="00D108D0" w:rsidTr="00D108D0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:rsidTr="00D108D0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:rsidR="00EA1B74" w:rsidRPr="00D108D0" w:rsidRDefault="00EA1B74" w:rsidP="00EA1B74">
      <w:pPr>
        <w:pStyle w:val="a3"/>
        <w:spacing w:line="110" w:lineRule="exact"/>
        <w:rPr>
          <w:color w:val="000000"/>
        </w:rPr>
      </w:pPr>
    </w:p>
    <w:p w:rsidR="00F81E3A" w:rsidRPr="00D108D0" w:rsidRDefault="00BB576A" w:rsidP="0028005F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lastRenderedPageBreak/>
        <w:t>職歴確認書</w:t>
      </w:r>
    </w:p>
    <w:p w:rsidR="0028005F" w:rsidRPr="00D108D0" w:rsidRDefault="0028005F" w:rsidP="00F81E3A">
      <w:pPr>
        <w:pStyle w:val="a3"/>
        <w:spacing w:line="240" w:lineRule="auto"/>
        <w:rPr>
          <w:color w:val="000000"/>
          <w:spacing w:val="0"/>
        </w:rPr>
      </w:pPr>
    </w:p>
    <w:p w:rsidR="00A57DA4" w:rsidRPr="00D108D0" w:rsidRDefault="00A57DA4" w:rsidP="00F81E3A">
      <w:pPr>
        <w:pStyle w:val="a3"/>
        <w:spacing w:line="240" w:lineRule="auto"/>
        <w:rPr>
          <w:color w:val="000000"/>
          <w:spacing w:val="0"/>
        </w:rPr>
      </w:pPr>
    </w:p>
    <w:p w:rsidR="00A57DA4" w:rsidRPr="00D108D0" w:rsidRDefault="00A57DA4" w:rsidP="00A57DA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:rsidR="00A57DA4" w:rsidRPr="00D108D0" w:rsidRDefault="00A57DA4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:rsidR="00BB576A" w:rsidRPr="00D108D0" w:rsidRDefault="00BB576A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</w:t>
      </w:r>
      <w:r w:rsidR="00070014" w:rsidRPr="00D108D0">
        <w:rPr>
          <w:rFonts w:hint="eastAsia"/>
          <w:color w:val="000000"/>
          <w:spacing w:val="0"/>
        </w:rPr>
        <w:t>職歴が</w:t>
      </w:r>
      <w:r w:rsidR="00925AB9">
        <w:rPr>
          <w:rFonts w:hint="eastAsia"/>
          <w:color w:val="000000"/>
          <w:spacing w:val="0"/>
        </w:rPr>
        <w:t>な</w:t>
      </w:r>
      <w:r w:rsidR="00070014" w:rsidRPr="00D108D0">
        <w:rPr>
          <w:rFonts w:hint="eastAsia"/>
          <w:color w:val="000000"/>
          <w:spacing w:val="0"/>
        </w:rPr>
        <w:t>い場合は記入不要です。</w:t>
      </w:r>
    </w:p>
    <w:p w:rsidR="0092787F" w:rsidRPr="00D108D0" w:rsidRDefault="0092787F">
      <w:pPr>
        <w:pStyle w:val="a3"/>
        <w:spacing w:line="132" w:lineRule="exact"/>
        <w:rPr>
          <w:color w:val="000000"/>
          <w:spacing w:val="0"/>
        </w:rPr>
      </w:pPr>
    </w:p>
    <w:p w:rsidR="0092787F" w:rsidRPr="00D108D0" w:rsidRDefault="0092787F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3B3A13" w:rsidRPr="00D108D0" w:rsidTr="00AF4EAC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</w:t>
            </w:r>
            <w:r w:rsidR="008C6ABD" w:rsidRPr="00D108D0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AF4EAC" w:rsidRPr="00D108D0" w:rsidTr="00AF4EAC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F4EAC" w:rsidRPr="00D108D0" w:rsidRDefault="00AF4EAC" w:rsidP="00AF4EAC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AF4EAC" w:rsidRPr="00D108D0" w:rsidTr="000E28A1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例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</w:t>
            </w:r>
            <w:r w:rsidR="00096294" w:rsidRPr="00D108D0">
              <w:rPr>
                <w:rFonts w:ascii="HGSｺﾞｼｯｸM" w:eastAsia="HGSｺﾞｼｯｸM" w:hint="eastAsia"/>
                <w:color w:val="000000"/>
                <w:spacing w:val="0"/>
              </w:rPr>
              <w:t>○○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8C6ABD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４月1日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株式会社○○部○○課　入社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AF4EAC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正職員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B74" w:rsidRPr="00D108D0" w:rsidRDefault="00EA1B74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５日</w:t>
            </w: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8:30-17:15</w:t>
            </w:r>
          </w:p>
          <w:p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D744A2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経理事務</w:t>
            </w:r>
          </w:p>
        </w:tc>
      </w:tr>
      <w:tr w:rsidR="00AF4EAC" w:rsidRPr="00D108D0" w:rsidTr="000E28A1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　</w:t>
            </w:r>
            <w:r w:rsidR="00925AB9">
              <w:rPr>
                <w:rFonts w:ascii="HGSｺﾞｼｯｸM" w:eastAsia="HGSｺﾞｼｯｸM" w:hint="eastAsia"/>
                <w:color w:val="000000"/>
                <w:spacing w:val="0"/>
              </w:rPr>
              <w:t>令和</w:t>
            </w:r>
            <w:r w:rsidR="00F11DF8">
              <w:rPr>
                <w:rFonts w:ascii="ＭＳ 明朝" w:hAnsi="ＭＳ 明朝" w:hint="eastAsia"/>
                <w:color w:val="000000"/>
                <w:spacing w:val="0"/>
              </w:rPr>
              <w:t>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３月3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D744A2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株式会社○○部○○課　退社予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F4EAC" w:rsidRPr="00D108D0" w:rsidTr="000E28A1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AF4EAC" w:rsidRPr="00D108D0" w:rsidRDefault="00AF4EAC" w:rsidP="0058124A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:rsidR="0058124A" w:rsidRPr="00D108D0" w:rsidRDefault="0058124A" w:rsidP="002E05A9">
      <w:pPr>
        <w:pStyle w:val="a3"/>
        <w:spacing w:line="110" w:lineRule="exact"/>
        <w:rPr>
          <w:color w:val="000000"/>
        </w:rPr>
      </w:pPr>
    </w:p>
    <w:sectPr w:rsidR="0058124A" w:rsidRPr="00D108D0" w:rsidSect="005A389F">
      <w:headerReference w:type="default" r:id="rId8"/>
      <w:pgSz w:w="11906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B9" w:rsidRDefault="00925AB9" w:rsidP="00925AB9">
      <w:r>
        <w:separator/>
      </w:r>
    </w:p>
  </w:endnote>
  <w:endnote w:type="continuationSeparator" w:id="0">
    <w:p w:rsidR="00925AB9" w:rsidRDefault="00925AB9" w:rsidP="0092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B9" w:rsidRDefault="00925AB9" w:rsidP="00925AB9">
      <w:r>
        <w:separator/>
      </w:r>
    </w:p>
  </w:footnote>
  <w:footnote w:type="continuationSeparator" w:id="0">
    <w:p w:rsidR="00925AB9" w:rsidRDefault="00925AB9" w:rsidP="0092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AF" w:rsidRPr="007853AF" w:rsidRDefault="007853AF" w:rsidP="007853AF">
    <w:pPr>
      <w:suppressAutoHyphens/>
      <w:wordWrap w:val="0"/>
      <w:jc w:val="left"/>
      <w:textAlignment w:val="baseline"/>
      <w:rPr>
        <w:rFonts w:hAnsi="Times New Roman"/>
        <w:spacing w:val="6"/>
        <w:kern w:val="0"/>
        <w:sz w:val="22"/>
        <w:szCs w:val="22"/>
      </w:rPr>
    </w:pPr>
    <w:r>
      <w:rPr>
        <w:rFonts w:hAnsi="ＭＳ 明朝" w:cs="ＭＳ 明朝" w:hint="eastAsia"/>
        <w:kern w:val="0"/>
        <w:sz w:val="22"/>
        <w:szCs w:val="22"/>
      </w:rPr>
      <w:t>（</w:t>
    </w:r>
    <w:r>
      <w:rPr>
        <w:rFonts w:hAnsi="ＭＳ 明朝" w:cs="ＭＳ 明朝" w:hint="eastAsia"/>
        <w:kern w:val="0"/>
        <w:sz w:val="22"/>
        <w:szCs w:val="22"/>
      </w:rPr>
      <w:t>様式第</w:t>
    </w:r>
    <w:r w:rsidR="00E263BE">
      <w:rPr>
        <w:rFonts w:hAnsi="ＭＳ 明朝" w:cs="ＭＳ 明朝" w:hint="eastAsia"/>
        <w:kern w:val="0"/>
        <w:sz w:val="22"/>
        <w:szCs w:val="22"/>
      </w:rPr>
      <w:t>４</w:t>
    </w:r>
    <w:r>
      <w:rPr>
        <w:rFonts w:hAnsi="ＭＳ 明朝" w:cs="ＭＳ 明朝" w:hint="eastAsia"/>
        <w:kern w:val="0"/>
        <w:sz w:val="22"/>
        <w:szCs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68D1"/>
    <w:multiLevelType w:val="hybridMultilevel"/>
    <w:tmpl w:val="6886535E"/>
    <w:lvl w:ilvl="0" w:tplc="06428C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7F"/>
    <w:rsid w:val="00057DB3"/>
    <w:rsid w:val="00070014"/>
    <w:rsid w:val="00082283"/>
    <w:rsid w:val="00096294"/>
    <w:rsid w:val="000B2BED"/>
    <w:rsid w:val="000E28A1"/>
    <w:rsid w:val="00101946"/>
    <w:rsid w:val="0011699B"/>
    <w:rsid w:val="00171E13"/>
    <w:rsid w:val="001729E4"/>
    <w:rsid w:val="001A7F13"/>
    <w:rsid w:val="002303CB"/>
    <w:rsid w:val="00262C1A"/>
    <w:rsid w:val="0028005F"/>
    <w:rsid w:val="00286B16"/>
    <w:rsid w:val="002D5C1E"/>
    <w:rsid w:val="002E05A9"/>
    <w:rsid w:val="002E15A2"/>
    <w:rsid w:val="00330172"/>
    <w:rsid w:val="00397BA4"/>
    <w:rsid w:val="003B3A13"/>
    <w:rsid w:val="00401913"/>
    <w:rsid w:val="00451311"/>
    <w:rsid w:val="00493511"/>
    <w:rsid w:val="004B0AFD"/>
    <w:rsid w:val="004B67D2"/>
    <w:rsid w:val="004C4B7D"/>
    <w:rsid w:val="004F2F33"/>
    <w:rsid w:val="004F48C5"/>
    <w:rsid w:val="00535912"/>
    <w:rsid w:val="00545F0D"/>
    <w:rsid w:val="00576BAA"/>
    <w:rsid w:val="0058124A"/>
    <w:rsid w:val="005A389F"/>
    <w:rsid w:val="005D0E20"/>
    <w:rsid w:val="005F6748"/>
    <w:rsid w:val="00606ED2"/>
    <w:rsid w:val="006352C1"/>
    <w:rsid w:val="006540B1"/>
    <w:rsid w:val="00656980"/>
    <w:rsid w:val="00666D32"/>
    <w:rsid w:val="007008DF"/>
    <w:rsid w:val="00700B51"/>
    <w:rsid w:val="007354ED"/>
    <w:rsid w:val="007414CD"/>
    <w:rsid w:val="007853AF"/>
    <w:rsid w:val="00826D89"/>
    <w:rsid w:val="00864A6B"/>
    <w:rsid w:val="00874827"/>
    <w:rsid w:val="008C6ABD"/>
    <w:rsid w:val="00925AB9"/>
    <w:rsid w:val="0092787F"/>
    <w:rsid w:val="00934BF5"/>
    <w:rsid w:val="00983823"/>
    <w:rsid w:val="009C4120"/>
    <w:rsid w:val="009E6766"/>
    <w:rsid w:val="00A05649"/>
    <w:rsid w:val="00A54C85"/>
    <w:rsid w:val="00A57DA4"/>
    <w:rsid w:val="00AF4EAC"/>
    <w:rsid w:val="00B02F33"/>
    <w:rsid w:val="00B42989"/>
    <w:rsid w:val="00B877B6"/>
    <w:rsid w:val="00BB576A"/>
    <w:rsid w:val="00BC1E6A"/>
    <w:rsid w:val="00C67D5D"/>
    <w:rsid w:val="00C857D8"/>
    <w:rsid w:val="00CB2F62"/>
    <w:rsid w:val="00D108D0"/>
    <w:rsid w:val="00D744A2"/>
    <w:rsid w:val="00DC0729"/>
    <w:rsid w:val="00DC6957"/>
    <w:rsid w:val="00DD6F0C"/>
    <w:rsid w:val="00DD725A"/>
    <w:rsid w:val="00E03CD1"/>
    <w:rsid w:val="00E263BE"/>
    <w:rsid w:val="00E54B6D"/>
    <w:rsid w:val="00EA1B74"/>
    <w:rsid w:val="00F11DF8"/>
    <w:rsid w:val="00F81E3A"/>
    <w:rsid w:val="00FA5B45"/>
    <w:rsid w:val="00FB0EE2"/>
    <w:rsid w:val="00FC65FF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11D4FFC-A8FE-41B8-BD85-99044EF6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Balloon Text"/>
    <w:basedOn w:val="a"/>
    <w:semiHidden/>
    <w:rsid w:val="00E54B6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80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5AB9"/>
    <w:rPr>
      <w:kern w:val="2"/>
      <w:sz w:val="21"/>
      <w:szCs w:val="24"/>
    </w:rPr>
  </w:style>
  <w:style w:type="paragraph" w:styleId="a8">
    <w:name w:val="footer"/>
    <w:basedOn w:val="a"/>
    <w:link w:val="a9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5A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9D2-4FFB-4CD3-8575-A91870E2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        平成　　年　　月　　日現在</vt:lpstr>
      <vt:lpstr>　履　歴　書　        平成　　年　　月　　日現在</vt:lpstr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        平成　　年　　月　　日現在</dc:title>
  <dc:creator>滋賀県</dc:creator>
  <cp:lastModifiedBy>山岡　義史</cp:lastModifiedBy>
  <cp:revision>6</cp:revision>
  <cp:lastPrinted>2014-10-06T23:29:00Z</cp:lastPrinted>
  <dcterms:created xsi:type="dcterms:W3CDTF">2019-08-21T07:45:00Z</dcterms:created>
  <dcterms:modified xsi:type="dcterms:W3CDTF">2020-02-09T08:07:00Z</dcterms:modified>
</cp:coreProperties>
</file>